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l’</w:t>
      </w:r>
      <w:proofErr w:type="spellStart"/>
      <w:r w:rsidRPr="00021D6E">
        <w:rPr>
          <w:rFonts w:eastAsia="Times New Roman" w:cstheme="minorHAnsi"/>
        </w:rPr>
        <w:t>a.s.</w:t>
      </w:r>
      <w:proofErr w:type="spellEnd"/>
      <w:r w:rsidRPr="00021D6E">
        <w:rPr>
          <w:rFonts w:eastAsia="Times New Roman" w:cstheme="minorHAnsi"/>
        </w:rPr>
        <w:t xml:space="preserve"> 20</w:t>
      </w:r>
      <w:r w:rsidR="00AA21F5">
        <w:rPr>
          <w:rFonts w:eastAsia="Times New Roman" w:cstheme="minorHAnsi"/>
        </w:rPr>
        <w:t>19/20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RESIDENZA DEL CONIUGE COINCIDE CON 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 xml:space="preserve">PUNTEGGIO </w:t>
      </w:r>
      <w:proofErr w:type="spellStart"/>
      <w:r w:rsidRPr="00021D6E">
        <w:rPr>
          <w:rFonts w:cstheme="minorHAnsi"/>
          <w:b/>
          <w:bCs/>
          <w:i/>
        </w:rPr>
        <w:t>DI</w:t>
      </w:r>
      <w:proofErr w:type="spellEnd"/>
      <w:r w:rsidRPr="00021D6E">
        <w:rPr>
          <w:rFonts w:cstheme="minorHAnsi"/>
          <w:b/>
          <w:bCs/>
          <w:i/>
        </w:rPr>
        <w:t xml:space="preserve">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E0877"/>
    <w:rsid w:val="001C32AD"/>
    <w:rsid w:val="001D1932"/>
    <w:rsid w:val="00350B80"/>
    <w:rsid w:val="003E0877"/>
    <w:rsid w:val="004F57C3"/>
    <w:rsid w:val="00712954"/>
    <w:rsid w:val="00721E24"/>
    <w:rsid w:val="007F1A79"/>
    <w:rsid w:val="00957B4E"/>
    <w:rsid w:val="00AA21F5"/>
    <w:rsid w:val="00AD3E76"/>
    <w:rsid w:val="00AE4E1F"/>
    <w:rsid w:val="00B83DBE"/>
    <w:rsid w:val="00B91B5C"/>
    <w:rsid w:val="00C644EE"/>
    <w:rsid w:val="00D70EA3"/>
    <w:rsid w:val="00DC5E0A"/>
    <w:rsid w:val="00F3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7FB-9DB3-40B8-9478-C6A08CF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tente</cp:lastModifiedBy>
  <cp:revision>14</cp:revision>
  <dcterms:created xsi:type="dcterms:W3CDTF">2017-03-29T08:48:00Z</dcterms:created>
  <dcterms:modified xsi:type="dcterms:W3CDTF">2020-03-26T11:13:00Z</dcterms:modified>
</cp:coreProperties>
</file>